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7-2023-Q-Q_158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桥减速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吴桥县桑园镇开发区嵩山道东长江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吴桥县桑园镇开发区嵩山道东长江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减速机的生产，电动吊篮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923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6801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